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C916" w14:textId="63759C55" w:rsidR="00B45E4D" w:rsidRPr="00522236" w:rsidRDefault="00B45E4D" w:rsidP="00B45E4D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22236">
        <w:rPr>
          <w:rFonts w:ascii="Times" w:hAnsi="Times"/>
          <w:b/>
          <w:noProof/>
          <w:szCs w:val="20"/>
        </w:rPr>
        <w:t>Storia greca</w:t>
      </w:r>
      <w:r w:rsidR="00F01174">
        <w:rPr>
          <w:rFonts w:ascii="Times" w:hAnsi="Times"/>
          <w:b/>
          <w:noProof/>
          <w:szCs w:val="20"/>
        </w:rPr>
        <w:t xml:space="preserve"> </w:t>
      </w:r>
      <w:r w:rsidR="00734C05">
        <w:rPr>
          <w:rFonts w:ascii="Times" w:hAnsi="Times"/>
          <w:b/>
          <w:noProof/>
          <w:szCs w:val="20"/>
        </w:rPr>
        <w:t xml:space="preserve">(modulo </w:t>
      </w:r>
      <w:r w:rsidR="00F01174">
        <w:rPr>
          <w:rFonts w:ascii="Times" w:hAnsi="Times"/>
          <w:b/>
          <w:noProof/>
          <w:szCs w:val="20"/>
        </w:rPr>
        <w:t>A</w:t>
      </w:r>
      <w:r w:rsidR="00734C05">
        <w:rPr>
          <w:rFonts w:ascii="Times" w:hAnsi="Times"/>
          <w:b/>
          <w:noProof/>
          <w:szCs w:val="20"/>
        </w:rPr>
        <w:t>)</w:t>
      </w:r>
    </w:p>
    <w:p w14:paraId="792E47C0" w14:textId="77777777" w:rsidR="00B45E4D" w:rsidRPr="003B59AF" w:rsidRDefault="00B45E4D" w:rsidP="00B45E4D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B59AF">
        <w:rPr>
          <w:rFonts w:ascii="Times" w:hAnsi="Times"/>
          <w:smallCaps/>
          <w:noProof/>
          <w:sz w:val="18"/>
          <w:szCs w:val="20"/>
        </w:rPr>
        <w:t>Prof. Cinzia Bearzot</w:t>
      </w:r>
    </w:p>
    <w:p w14:paraId="7F838D21" w14:textId="77777777" w:rsidR="00B45E4D" w:rsidRPr="00B45E4D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CA18E8" w14:textId="7969F359" w:rsidR="00B45E4D" w:rsidRDefault="009C0321" w:rsidP="00B45E4D">
      <w:r>
        <w:t>Il corso (30 ore complessive, 6</w:t>
      </w:r>
      <w:r w:rsidR="00F01174">
        <w:t xml:space="preserve"> CFU) si propone d</w:t>
      </w:r>
      <w:r w:rsidR="00B45E4D" w:rsidRPr="00522236">
        <w:t>i guidare all’approfondimento di un singolo momento storico, attraverso la conoscenza diretta delle fonti e l’applicazione</w:t>
      </w:r>
      <w:r w:rsidR="00B45E4D">
        <w:t>, nella ricostruzione fornita,</w:t>
      </w:r>
      <w:r w:rsidR="00B45E4D" w:rsidRPr="00522236">
        <w:t xml:space="preserve"> dei principi fondamentali del metodo storico.</w:t>
      </w:r>
    </w:p>
    <w:p w14:paraId="082A681B" w14:textId="07DEF5A9" w:rsidR="00B45E4D" w:rsidRPr="00522236" w:rsidRDefault="00B45E4D" w:rsidP="00B45E4D">
      <w:r>
        <w:t xml:space="preserve">Al termine del corso lo studente sarà in grado di avere una conoscenza adeguata </w:t>
      </w:r>
      <w:r w:rsidR="00F01174">
        <w:t xml:space="preserve">del tema oggetto del corso, di </w:t>
      </w:r>
      <w:r>
        <w:t>utilizzare i principi fondamentali della metodologia della ricerca storica e di condurre un’adeguata critica delle fonti letterarie e documentarie relative alla storia del mondo antico.</w:t>
      </w:r>
    </w:p>
    <w:p w14:paraId="5DE895F8" w14:textId="77777777" w:rsidR="002D5E17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8369AFF" w14:textId="77777777" w:rsidR="00927CAA" w:rsidRPr="003B59AF" w:rsidRDefault="00927CAA" w:rsidP="00927CAA">
      <w:pPr>
        <w:pStyle w:val="Testo2"/>
        <w:tabs>
          <w:tab w:val="left" w:pos="567"/>
          <w:tab w:val="left" w:pos="709"/>
        </w:tabs>
        <w:ind w:left="284" w:hanging="284"/>
      </w:pPr>
      <w:r>
        <w:rPr>
          <w:i/>
        </w:rPr>
        <w:t>La</w:t>
      </w:r>
      <w:r w:rsidRPr="00F01174">
        <w:rPr>
          <w:i/>
        </w:rPr>
        <w:t xml:space="preserve"> guerra di C</w:t>
      </w:r>
      <w:r>
        <w:rPr>
          <w:i/>
        </w:rPr>
        <w:t>o</w:t>
      </w:r>
      <w:r w:rsidRPr="00F01174">
        <w:rPr>
          <w:i/>
        </w:rPr>
        <w:t>rinto (395-386 a.C.)</w:t>
      </w:r>
    </w:p>
    <w:p w14:paraId="7BE4093F" w14:textId="5146B8C2" w:rsidR="00B45E4D" w:rsidRPr="00CD5EFF" w:rsidRDefault="00B45E4D" w:rsidP="00CD5E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E4E8B">
        <w:rPr>
          <w:rStyle w:val="Rimandonotaapidipagina"/>
          <w:b/>
          <w:i/>
          <w:sz w:val="18"/>
        </w:rPr>
        <w:footnoteReference w:id="1"/>
      </w:r>
    </w:p>
    <w:p w14:paraId="2CAC7313" w14:textId="000D5F50" w:rsidR="00B45E4D" w:rsidRPr="003B59AF" w:rsidRDefault="00F01174" w:rsidP="00C073D2">
      <w:pPr>
        <w:pStyle w:val="Testo2"/>
        <w:tabs>
          <w:tab w:val="left" w:pos="567"/>
        </w:tabs>
        <w:ind w:left="284" w:hanging="284"/>
      </w:pPr>
      <w:r>
        <w:rPr>
          <w:spacing w:val="-5"/>
        </w:rPr>
        <w:t>1.</w:t>
      </w:r>
      <w:r w:rsidR="00B45E4D" w:rsidRPr="003B59AF">
        <w:tab/>
      </w:r>
      <w:r w:rsidR="00CD5EFF" w:rsidRPr="008F0229">
        <w:t>A</w:t>
      </w:r>
      <w:r w:rsidR="00B45E4D" w:rsidRPr="008F0229">
        <w:t>ppunti dalle lezioni. Altra documentazione e bibliografia verrà fornita durante il corso.</w:t>
      </w:r>
      <w:r w:rsidR="00B45E4D">
        <w:t xml:space="preserve"> </w:t>
      </w:r>
    </w:p>
    <w:p w14:paraId="2E37CFC9" w14:textId="77777777" w:rsidR="00F01174" w:rsidRDefault="00B45E4D" w:rsidP="00C073D2">
      <w:pPr>
        <w:pStyle w:val="Testo2"/>
        <w:tabs>
          <w:tab w:val="left" w:pos="567"/>
        </w:tabs>
        <w:ind w:left="284" w:hanging="284"/>
        <w:rPr>
          <w:smallCaps/>
          <w:spacing w:val="-5"/>
        </w:rPr>
      </w:pPr>
      <w:r w:rsidRPr="003B59AF">
        <w:rPr>
          <w:smallCaps/>
          <w:spacing w:val="-5"/>
        </w:rPr>
        <w:t>2</w:t>
      </w:r>
      <w:r w:rsidRPr="003B59AF">
        <w:rPr>
          <w:spacing w:val="-5"/>
        </w:rPr>
        <w:t>.</w:t>
      </w:r>
      <w:r w:rsidRPr="003B59AF">
        <w:rPr>
          <w:smallCaps/>
          <w:spacing w:val="-5"/>
        </w:rPr>
        <w:tab/>
      </w:r>
      <w:r w:rsidR="00F01174">
        <w:rPr>
          <w:smallCaps/>
          <w:spacing w:val="-5"/>
        </w:rPr>
        <w:t>A scelta:</w:t>
      </w:r>
    </w:p>
    <w:p w14:paraId="6EC75D0B" w14:textId="213F4DA8" w:rsidR="00B45E4D" w:rsidRPr="009E4E8B" w:rsidRDefault="00F01174" w:rsidP="009E4E8B">
      <w:pPr>
        <w:spacing w:line="240" w:lineRule="auto"/>
        <w:rPr>
          <w:i/>
          <w:color w:val="0070C0"/>
          <w:sz w:val="18"/>
          <w:szCs w:val="18"/>
        </w:rPr>
      </w:pPr>
      <w:r w:rsidRPr="009E4E8B">
        <w:rPr>
          <w:smallCaps/>
          <w:spacing w:val="-5"/>
          <w:sz w:val="18"/>
          <w:szCs w:val="18"/>
        </w:rPr>
        <w:tab/>
      </w:r>
      <w:r w:rsidR="00B45E4D" w:rsidRPr="009E4E8B">
        <w:rPr>
          <w:smallCaps/>
          <w:spacing w:val="-5"/>
          <w:sz w:val="18"/>
          <w:szCs w:val="18"/>
        </w:rPr>
        <w:t>C. Bearzot,</w:t>
      </w:r>
      <w:r w:rsidR="00B45E4D" w:rsidRPr="009E4E8B">
        <w:rPr>
          <w:spacing w:val="-5"/>
          <w:sz w:val="18"/>
          <w:szCs w:val="18"/>
        </w:rPr>
        <w:t xml:space="preserve"> </w:t>
      </w:r>
      <w:r w:rsidR="00B45E4D" w:rsidRPr="009E4E8B">
        <w:rPr>
          <w:i/>
          <w:spacing w:val="-5"/>
          <w:sz w:val="18"/>
          <w:szCs w:val="18"/>
        </w:rPr>
        <w:t>La giustizia nella Grecia antica</w:t>
      </w:r>
      <w:r w:rsidR="00B45E4D" w:rsidRPr="009E4E8B">
        <w:rPr>
          <w:spacing w:val="-5"/>
          <w:sz w:val="18"/>
          <w:szCs w:val="18"/>
        </w:rPr>
        <w:t>, Carocci, Roma, 2008;</w:t>
      </w:r>
      <w:bookmarkStart w:id="2" w:name="_Hlk138412979"/>
      <w:r w:rsidR="009E4E8B" w:rsidRPr="009E4E8B">
        <w:rPr>
          <w:i/>
          <w:color w:val="0070C0"/>
          <w:sz w:val="18"/>
          <w:szCs w:val="18"/>
        </w:rPr>
        <w:t xml:space="preserve"> </w:t>
      </w:r>
      <w:hyperlink r:id="rId7" w:history="1">
        <w:r w:rsidR="009E4E8B" w:rsidRPr="009E4E8B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71495139" w14:textId="77777777" w:rsidR="00B45E4D" w:rsidRPr="009E4E8B" w:rsidRDefault="008506DB" w:rsidP="00C073D2">
      <w:pPr>
        <w:pStyle w:val="Testo2"/>
        <w:tabs>
          <w:tab w:val="left" w:pos="567"/>
        </w:tabs>
        <w:ind w:left="284" w:hanging="284"/>
        <w:rPr>
          <w:rFonts w:ascii="Times New Roman" w:hAnsi="Times New Roman"/>
          <w:szCs w:val="18"/>
        </w:rPr>
      </w:pPr>
      <w:r w:rsidRPr="009E4E8B">
        <w:rPr>
          <w:rFonts w:ascii="Times New Roman" w:hAnsi="Times New Roman"/>
          <w:szCs w:val="18"/>
        </w:rPr>
        <w:tab/>
      </w:r>
      <w:r w:rsidR="00B45E4D" w:rsidRPr="009E4E8B">
        <w:rPr>
          <w:rFonts w:ascii="Times New Roman" w:hAnsi="Times New Roman"/>
          <w:szCs w:val="18"/>
        </w:rPr>
        <w:t>oppure:</w:t>
      </w:r>
    </w:p>
    <w:p w14:paraId="24BDFD02" w14:textId="4BF190DD" w:rsidR="00B45E4D" w:rsidRPr="009E4E8B" w:rsidRDefault="00F01174" w:rsidP="009E4E8B">
      <w:pPr>
        <w:spacing w:line="240" w:lineRule="auto"/>
        <w:rPr>
          <w:i/>
          <w:color w:val="0070C0"/>
          <w:sz w:val="18"/>
          <w:szCs w:val="18"/>
        </w:rPr>
      </w:pPr>
      <w:r w:rsidRPr="009E4E8B">
        <w:rPr>
          <w:smallCaps/>
          <w:spacing w:val="-5"/>
          <w:sz w:val="18"/>
          <w:szCs w:val="18"/>
        </w:rPr>
        <w:tab/>
      </w:r>
      <w:r w:rsidR="00B45E4D" w:rsidRPr="009E4E8B">
        <w:rPr>
          <w:smallCaps/>
          <w:spacing w:val="-5"/>
          <w:sz w:val="18"/>
          <w:szCs w:val="18"/>
        </w:rPr>
        <w:t xml:space="preserve">C. Bearzot, </w:t>
      </w:r>
      <w:r w:rsidR="00B45E4D" w:rsidRPr="009E4E8B">
        <w:rPr>
          <w:i/>
          <w:spacing w:val="-5"/>
          <w:sz w:val="18"/>
          <w:szCs w:val="18"/>
        </w:rPr>
        <w:t>I Greci e gli altri. Convivenza e integrazione</w:t>
      </w:r>
      <w:r w:rsidR="00B45E4D" w:rsidRPr="009E4E8B">
        <w:rPr>
          <w:spacing w:val="-5"/>
          <w:sz w:val="18"/>
          <w:szCs w:val="18"/>
        </w:rPr>
        <w:t xml:space="preserve">, Salerno, Roma, 2012. </w:t>
      </w:r>
      <w:r w:rsidR="009E4E8B">
        <w:rPr>
          <w:spacing w:val="-5"/>
          <w:sz w:val="18"/>
          <w:szCs w:val="18"/>
        </w:rPr>
        <w:t xml:space="preserve">                 </w:t>
      </w:r>
      <w:hyperlink r:id="rId8" w:history="1">
        <w:r w:rsidR="009E4E8B" w:rsidRPr="009E4E8B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D913840" w14:textId="77777777"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27D2D5" w14:textId="77777777" w:rsidR="00B45E4D" w:rsidRPr="00C073D2" w:rsidRDefault="00B45E4D" w:rsidP="00C073D2">
      <w:pPr>
        <w:pStyle w:val="Testo2"/>
      </w:pPr>
      <w:r w:rsidRPr="00C073D2">
        <w:t>Lezioni frontali in aula.</w:t>
      </w:r>
    </w:p>
    <w:p w14:paraId="1DCFF838" w14:textId="77777777"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7230B8" w14:textId="77777777" w:rsidR="00B45E4D" w:rsidRPr="00C073D2" w:rsidRDefault="00B45E4D" w:rsidP="00C073D2">
      <w:pPr>
        <w:pStyle w:val="Testo2"/>
      </w:pPr>
      <w:r w:rsidRPr="00C073D2">
        <w:t xml:space="preserve">La valutazione prevede un esame finale orale. </w:t>
      </w:r>
    </w:p>
    <w:p w14:paraId="0DC3DB6A" w14:textId="0C52A1B6" w:rsidR="00B45E4D" w:rsidRPr="00C073D2" w:rsidRDefault="00B45E4D" w:rsidP="00C073D2">
      <w:pPr>
        <w:pStyle w:val="Testo2"/>
      </w:pPr>
      <w:r w:rsidRPr="00C073D2">
        <w:t xml:space="preserve">L’esame si svolge a partire dalle fonti lette durante il corso, che lo studente dovrà mostrare di conoscere e di saper inquadrare e interpretare. </w:t>
      </w:r>
    </w:p>
    <w:p w14:paraId="2DC51972" w14:textId="6AFAA6AA" w:rsidR="00B45E4D" w:rsidRPr="00C073D2" w:rsidRDefault="00F01174" w:rsidP="00C073D2">
      <w:pPr>
        <w:pStyle w:val="Testo2"/>
      </w:pPr>
      <w:r>
        <w:t>Saranno proposte tre</w:t>
      </w:r>
      <w:r w:rsidR="00B45E4D" w:rsidRPr="00C073D2">
        <w:t xml:space="preserve"> domande</w:t>
      </w:r>
      <w:r>
        <w:t>; una</w:t>
      </w:r>
      <w:r w:rsidR="00B45E4D" w:rsidRPr="00C073D2">
        <w:t xml:space="preserve"> di esse verterà su uno dei volumi a s</w:t>
      </w:r>
      <w:r>
        <w:t>celta dello studente indicati al punto 2</w:t>
      </w:r>
      <w:r w:rsidR="00B45E4D" w:rsidRPr="00C073D2">
        <w:t xml:space="preserve">. </w:t>
      </w:r>
    </w:p>
    <w:p w14:paraId="7D6DFD22" w14:textId="77777777" w:rsidR="00B45E4D" w:rsidRPr="00C073D2" w:rsidRDefault="00B45E4D" w:rsidP="00C073D2">
      <w:pPr>
        <w:pStyle w:val="Testo2"/>
      </w:pPr>
      <w:r w:rsidRPr="00C073D2">
        <w:lastRenderedPageBreak/>
        <w:t>La valutazione terrà conto delle conoscenze disciplinari acquisite durante il corso, della consapevolezza metodologica raggiunta e della capacità espressiva (correttezza linguistica, organizzazione logica del discorso).</w:t>
      </w:r>
    </w:p>
    <w:p w14:paraId="7F94EF91" w14:textId="77777777" w:rsidR="00B45E4D" w:rsidRDefault="00B45E4D" w:rsidP="00B45E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B79560" w14:textId="56E9F959" w:rsidR="00B45E4D" w:rsidRDefault="00B9439F" w:rsidP="00C073D2">
      <w:pPr>
        <w:pStyle w:val="Testo2"/>
        <w:ind w:left="567" w:hanging="283"/>
      </w:pPr>
      <w:r>
        <w:t>1)</w:t>
      </w:r>
      <w:r w:rsidR="00C073D2">
        <w:tab/>
      </w:r>
      <w:r w:rsidR="00F01174">
        <w:t>L</w:t>
      </w:r>
      <w:r w:rsidR="00B45E4D">
        <w:t xml:space="preserve">’insegnamento richiede </w:t>
      </w:r>
      <w:r w:rsidR="00F01174">
        <w:t>come prerequisito la conoscenza della storia greca generale</w:t>
      </w:r>
      <w:r w:rsidR="00B45E4D">
        <w:t xml:space="preserve">. Non è richiesta la conoscenza delle lingue classiche (greco e latino). </w:t>
      </w:r>
    </w:p>
    <w:p w14:paraId="10EA358E" w14:textId="3CA02C27" w:rsidR="00B45E4D" w:rsidRPr="004572DC" w:rsidRDefault="00B9439F" w:rsidP="00C073D2">
      <w:pPr>
        <w:pStyle w:val="Testo2"/>
        <w:ind w:left="567" w:hanging="283"/>
      </w:pPr>
      <w:r>
        <w:t>2)</w:t>
      </w:r>
      <w:r w:rsidR="00C073D2">
        <w:tab/>
      </w:r>
      <w:r w:rsidR="00B45E4D" w:rsidRPr="004572DC">
        <w:t>La frequenza è vivamente consigliata</w:t>
      </w:r>
      <w:r w:rsidR="00F01174">
        <w:t xml:space="preserve">. Chi si trovasse in difficoltà è pregato </w:t>
      </w:r>
      <w:r w:rsidR="00B45E4D" w:rsidRPr="004572DC">
        <w:t>di concordare per tempo il programma con il docente.</w:t>
      </w:r>
    </w:p>
    <w:p w14:paraId="04154C7A" w14:textId="0F16B20C" w:rsidR="00B45E4D" w:rsidRDefault="00B9439F" w:rsidP="00C073D2">
      <w:pPr>
        <w:pStyle w:val="Testo2"/>
        <w:ind w:left="567" w:hanging="283"/>
      </w:pPr>
      <w:r>
        <w:t>3)</w:t>
      </w:r>
      <w:r w:rsidR="00C073D2">
        <w:tab/>
      </w:r>
      <w:r w:rsidR="00B45E4D" w:rsidRPr="004572DC">
        <w:t>Per le necessarie conoscenze relative alla geografia storica del mondo antico si consiglia l’uso di un buon atlante storico.</w:t>
      </w:r>
    </w:p>
    <w:p w14:paraId="2E051B7E" w14:textId="77777777" w:rsidR="00B45E4D" w:rsidRDefault="00B45E4D" w:rsidP="00980356">
      <w:pPr>
        <w:pStyle w:val="Testo2"/>
        <w:spacing w:before="120"/>
        <w:rPr>
          <w:i/>
        </w:rPr>
      </w:pPr>
      <w:r w:rsidRPr="00980356">
        <w:rPr>
          <w:i/>
        </w:rPr>
        <w:t>Orario e luogo di ricevimento</w:t>
      </w:r>
    </w:p>
    <w:p w14:paraId="366D0592" w14:textId="0D9BC284" w:rsidR="00B45E4D" w:rsidRPr="00980356" w:rsidRDefault="00B45E4D" w:rsidP="00980356">
      <w:pPr>
        <w:pStyle w:val="Testo2"/>
      </w:pPr>
      <w:r w:rsidRPr="00980356">
        <w:t>Il Prof. Cinzia Bearzot riceve gli studenti</w:t>
      </w:r>
      <w:r w:rsidR="0018472E">
        <w:t xml:space="preserve"> il lune</w:t>
      </w:r>
      <w:r w:rsidR="00071DC0">
        <w:t>dì dalle ore 14.00 alle ore 15.</w:t>
      </w:r>
      <w:r w:rsidRPr="00980356">
        <w:t xml:space="preserve">30 </w:t>
      </w:r>
      <w:r w:rsidR="00151B36">
        <w:t>nella stanza 129, primo piano del Gregor</w:t>
      </w:r>
      <w:r w:rsidR="00A14328">
        <w:t>i</w:t>
      </w:r>
      <w:r w:rsidR="00151B36">
        <w:t>anum.</w:t>
      </w:r>
      <w:r w:rsidRPr="00980356">
        <w:t>. Il docente è disponibile a ricevere anche in altro orario</w:t>
      </w:r>
      <w:r w:rsidR="0018472E">
        <w:t>o sulla piattaforma Teams, su appuntamento</w:t>
      </w:r>
      <w:r w:rsidRPr="00980356">
        <w:t xml:space="preserve"> da richiedere via e-mail.</w:t>
      </w:r>
    </w:p>
    <w:p w14:paraId="0F7B8C55" w14:textId="77777777" w:rsidR="00B45E4D" w:rsidRDefault="00B45E4D" w:rsidP="00980356">
      <w:pPr>
        <w:pStyle w:val="Testo2"/>
      </w:pPr>
      <w:r w:rsidRPr="00980356">
        <w:t>Eventuali spostamenti occasionali, o relativi a determinati periodi dell'anno accademico, verranno tempestivamente comunicati attraverso l’Aula virtuale.</w:t>
      </w:r>
    </w:p>
    <w:sectPr w:rsidR="00B45E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C3A8" w14:textId="77777777" w:rsidR="009E4E8B" w:rsidRDefault="009E4E8B" w:rsidP="009E4E8B">
      <w:pPr>
        <w:spacing w:line="240" w:lineRule="auto"/>
      </w:pPr>
      <w:r>
        <w:separator/>
      </w:r>
    </w:p>
  </w:endnote>
  <w:endnote w:type="continuationSeparator" w:id="0">
    <w:p w14:paraId="01F20CF1" w14:textId="77777777" w:rsidR="009E4E8B" w:rsidRDefault="009E4E8B" w:rsidP="009E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C327" w14:textId="77777777" w:rsidR="009E4E8B" w:rsidRDefault="009E4E8B" w:rsidP="009E4E8B">
      <w:pPr>
        <w:spacing w:line="240" w:lineRule="auto"/>
      </w:pPr>
      <w:r>
        <w:separator/>
      </w:r>
    </w:p>
  </w:footnote>
  <w:footnote w:type="continuationSeparator" w:id="0">
    <w:p w14:paraId="08AEAFCC" w14:textId="77777777" w:rsidR="009E4E8B" w:rsidRDefault="009E4E8B" w:rsidP="009E4E8B">
      <w:pPr>
        <w:spacing w:line="240" w:lineRule="auto"/>
      </w:pPr>
      <w:r>
        <w:continuationSeparator/>
      </w:r>
    </w:p>
  </w:footnote>
  <w:footnote w:id="1">
    <w:p w14:paraId="2B131D6B" w14:textId="77777777" w:rsidR="009E4E8B" w:rsidRDefault="009E4E8B" w:rsidP="009E4E8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12ABDF3" w14:textId="636654C3" w:rsidR="009E4E8B" w:rsidRDefault="009E4E8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C7"/>
    <w:rsid w:val="00041A9C"/>
    <w:rsid w:val="00071DC0"/>
    <w:rsid w:val="000E61BC"/>
    <w:rsid w:val="0011248C"/>
    <w:rsid w:val="00151B36"/>
    <w:rsid w:val="0018472E"/>
    <w:rsid w:val="00187B99"/>
    <w:rsid w:val="001D1111"/>
    <w:rsid w:val="001F4CC7"/>
    <w:rsid w:val="002014DD"/>
    <w:rsid w:val="002D5E17"/>
    <w:rsid w:val="00375E75"/>
    <w:rsid w:val="003E055A"/>
    <w:rsid w:val="004D1217"/>
    <w:rsid w:val="004D6008"/>
    <w:rsid w:val="00501DD1"/>
    <w:rsid w:val="00535958"/>
    <w:rsid w:val="005412FD"/>
    <w:rsid w:val="00640794"/>
    <w:rsid w:val="00663ECC"/>
    <w:rsid w:val="006A01F5"/>
    <w:rsid w:val="006F1772"/>
    <w:rsid w:val="00734C05"/>
    <w:rsid w:val="0074226A"/>
    <w:rsid w:val="00850501"/>
    <w:rsid w:val="008506DB"/>
    <w:rsid w:val="008942E7"/>
    <w:rsid w:val="008A1204"/>
    <w:rsid w:val="008F0229"/>
    <w:rsid w:val="00900CCA"/>
    <w:rsid w:val="009167D1"/>
    <w:rsid w:val="00924B77"/>
    <w:rsid w:val="00927CAA"/>
    <w:rsid w:val="00940DA2"/>
    <w:rsid w:val="00980356"/>
    <w:rsid w:val="009C0321"/>
    <w:rsid w:val="009E055C"/>
    <w:rsid w:val="009E4E8B"/>
    <w:rsid w:val="00A14328"/>
    <w:rsid w:val="00A74F6F"/>
    <w:rsid w:val="00AB61F0"/>
    <w:rsid w:val="00AD7557"/>
    <w:rsid w:val="00B37F29"/>
    <w:rsid w:val="00B45E4D"/>
    <w:rsid w:val="00B50C5D"/>
    <w:rsid w:val="00B51253"/>
    <w:rsid w:val="00B525CC"/>
    <w:rsid w:val="00B52C98"/>
    <w:rsid w:val="00B9439F"/>
    <w:rsid w:val="00C073D2"/>
    <w:rsid w:val="00C94DCB"/>
    <w:rsid w:val="00CD5EFF"/>
    <w:rsid w:val="00D404F2"/>
    <w:rsid w:val="00DA082A"/>
    <w:rsid w:val="00DF0181"/>
    <w:rsid w:val="00E607E6"/>
    <w:rsid w:val="00E95B26"/>
    <w:rsid w:val="00F0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941BE"/>
  <w15:chartTrackingRefBased/>
  <w15:docId w15:val="{F748A2A5-EAA8-46BB-920D-88B1543E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45E4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52C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E4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4E8B"/>
  </w:style>
  <w:style w:type="character" w:styleId="Rimandonotaapidipagina">
    <w:name w:val="footnote reference"/>
    <w:basedOn w:val="Carpredefinitoparagrafo"/>
    <w:rsid w:val="009E4E8B"/>
    <w:rPr>
      <w:vertAlign w:val="superscript"/>
    </w:rPr>
  </w:style>
  <w:style w:type="character" w:styleId="Collegamentoipertestuale">
    <w:name w:val="Hyperlink"/>
    <w:basedOn w:val="Carpredefinitoparagrafo"/>
    <w:rsid w:val="009E4E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4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arzot-cinzia/i-greci-e-gli-altri-9788884027610-17937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inzia-bearzot/la-giustizia-nellantica-grecia-9788843047550-20961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3707-E556-4588-8552-11FFF85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6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4T12:05:00Z</dcterms:created>
  <dcterms:modified xsi:type="dcterms:W3CDTF">2023-06-28T13:46:00Z</dcterms:modified>
</cp:coreProperties>
</file>